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B1C55A1" w:rsidR="002F016F" w:rsidRPr="00B24626" w:rsidRDefault="00A40623" w:rsidP="00AA4FC2">
      <w:pPr>
        <w:tabs>
          <w:tab w:val="left" w:pos="5040"/>
        </w:tabs>
        <w:spacing w:after="6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Dr. </w:t>
      </w:r>
      <w:r w:rsidRPr="00B246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Eric Nielson</w:t>
      </w:r>
      <w:r w:rsidR="0020346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, Ed</w:t>
      </w:r>
      <w:r w:rsidR="00CD240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</w:t>
      </w:r>
    </w:p>
    <w:p w14:paraId="552E11E8" w14:textId="1E53B558" w:rsidR="00C41E48" w:rsidRPr="00B24626" w:rsidRDefault="00C41E48" w:rsidP="00AA4FC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4626">
        <w:rPr>
          <w:rFonts w:ascii="Times New Roman" w:eastAsia="Times New Roman" w:hAnsi="Times New Roman" w:cs="Times New Roman"/>
          <w:color w:val="000000"/>
          <w:sz w:val="28"/>
          <w:szCs w:val="28"/>
        </w:rPr>
        <w:t>Senior Product Manager | Captain</w:t>
      </w:r>
    </w:p>
    <w:p w14:paraId="39E8EF02" w14:textId="5CDE6E6E" w:rsidR="00363FF0" w:rsidRPr="00C91F30" w:rsidRDefault="00000000" w:rsidP="00AA4FC2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46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w York City, NY </w:t>
      </w:r>
      <w:r w:rsidRPr="00B24626">
        <w:rPr>
          <w:rFonts w:ascii="Times New Roman" w:eastAsia="Noto Sans Symbols" w:hAnsi="Times New Roman" w:cs="Times New Roman"/>
          <w:color w:val="000000"/>
          <w:sz w:val="16"/>
          <w:szCs w:val="16"/>
        </w:rPr>
        <w:t>|</w:t>
      </w:r>
      <w:r w:rsidRPr="00B246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307) 371-1672 </w:t>
      </w:r>
      <w:r w:rsidRPr="00B24626">
        <w:rPr>
          <w:rFonts w:ascii="Times New Roman" w:eastAsia="Noto Sans Symbols" w:hAnsi="Times New Roman" w:cs="Times New Roman"/>
          <w:color w:val="000000"/>
          <w:sz w:val="16"/>
          <w:szCs w:val="16"/>
        </w:rPr>
        <w:t>|</w:t>
      </w:r>
      <w:r w:rsidRPr="00B246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ricjnielson2@gmail.com </w:t>
      </w:r>
      <w:r w:rsidRPr="00B24626">
        <w:rPr>
          <w:rFonts w:ascii="Times New Roman" w:eastAsia="Noto Sans Symbols" w:hAnsi="Times New Roman" w:cs="Times New Roman"/>
          <w:color w:val="000000"/>
          <w:sz w:val="16"/>
          <w:szCs w:val="16"/>
        </w:rPr>
        <w:t>|</w:t>
      </w:r>
      <w:r w:rsidRPr="00B246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ww.linkedin.com/in/eric-j-nielson</w:t>
      </w:r>
    </w:p>
    <w:p w14:paraId="29DB2EDD" w14:textId="04D87542" w:rsidR="00C91F30" w:rsidRDefault="00AA4FC2" w:rsidP="00AA4FC2">
      <w:pPr>
        <w:spacing w:after="12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--------------------------------------------------------------- </w:t>
      </w:r>
      <w:r w:rsidR="00C91F30" w:rsidRPr="00C91F30">
        <w:rPr>
          <w:rFonts w:ascii="Times New Roman" w:hAnsi="Times New Roman" w:cs="Times New Roman"/>
          <w:b/>
          <w:bCs/>
          <w:color w:val="000000"/>
          <w:sz w:val="21"/>
          <w:szCs w:val="21"/>
        </w:rPr>
        <w:t>SUMMARY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------------------------------------------------------------------------</w:t>
      </w:r>
    </w:p>
    <w:p w14:paraId="60289D48" w14:textId="0A1D0D09" w:rsidR="00C91F30" w:rsidRPr="00F44DAC" w:rsidRDefault="00D822E7" w:rsidP="00E32315">
      <w:pPr>
        <w:tabs>
          <w:tab w:val="left" w:pos="4320"/>
          <w:tab w:val="left" w:pos="5040"/>
        </w:tabs>
        <w:spacing w:after="60"/>
        <w:contextualSpacing/>
        <w:rPr>
          <w:rFonts w:ascii="Times New Roman" w:hAnsi="Times New Roman" w:cs="Times New Roman"/>
          <w:color w:val="000000"/>
          <w:sz w:val="21"/>
          <w:szCs w:val="21"/>
        </w:rPr>
        <w:sectPr w:rsidR="00C91F30" w:rsidRPr="00F44DAC" w:rsidSect="00C91F30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B24626">
        <w:rPr>
          <w:rFonts w:ascii="Times New Roman" w:hAnsi="Times New Roman" w:cs="Times New Roman"/>
          <w:color w:val="000000"/>
          <w:sz w:val="21"/>
          <w:szCs w:val="21"/>
        </w:rPr>
        <w:t xml:space="preserve">Experienced </w:t>
      </w:r>
      <w:r w:rsidR="00F44DAC">
        <w:rPr>
          <w:rFonts w:ascii="Times New Roman" w:hAnsi="Times New Roman" w:cs="Times New Roman"/>
          <w:color w:val="000000"/>
          <w:sz w:val="21"/>
          <w:szCs w:val="21"/>
        </w:rPr>
        <w:t>Product Manager</w:t>
      </w:r>
      <w:r w:rsidRPr="00B246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44DAC">
        <w:rPr>
          <w:rFonts w:ascii="Times New Roman" w:hAnsi="Times New Roman" w:cs="Times New Roman"/>
          <w:color w:val="000000"/>
          <w:sz w:val="21"/>
          <w:szCs w:val="21"/>
        </w:rPr>
        <w:t>with 5+ years of</w:t>
      </w:r>
      <w:r w:rsidRPr="00B246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44DAC">
        <w:rPr>
          <w:rFonts w:ascii="Times New Roman" w:hAnsi="Times New Roman" w:cs="Times New Roman"/>
          <w:color w:val="000000"/>
          <w:sz w:val="21"/>
          <w:szCs w:val="21"/>
        </w:rPr>
        <w:t>zero-to-one product creation and growth</w:t>
      </w:r>
      <w:r w:rsidRPr="00B24626">
        <w:rPr>
          <w:rFonts w:ascii="Times New Roman" w:hAnsi="Times New Roman" w:cs="Times New Roman"/>
          <w:color w:val="000000"/>
          <w:sz w:val="21"/>
          <w:szCs w:val="21"/>
        </w:rPr>
        <w:t xml:space="preserve">. A proven history of </w:t>
      </w:r>
      <w:r w:rsidR="003A3EF4">
        <w:rPr>
          <w:rFonts w:ascii="Times New Roman" w:hAnsi="Times New Roman" w:cs="Times New Roman"/>
          <w:color w:val="000000"/>
          <w:sz w:val="21"/>
          <w:szCs w:val="21"/>
        </w:rPr>
        <w:t>achieving product market fit</w:t>
      </w:r>
      <w:r w:rsidRPr="00B24626">
        <w:rPr>
          <w:rFonts w:ascii="Times New Roman" w:hAnsi="Times New Roman" w:cs="Times New Roman"/>
          <w:color w:val="000000"/>
          <w:sz w:val="21"/>
          <w:szCs w:val="21"/>
        </w:rPr>
        <w:t xml:space="preserve"> and leading teams in fast-paced </w:t>
      </w:r>
      <w:r w:rsidR="003A3EF4">
        <w:rPr>
          <w:rFonts w:ascii="Times New Roman" w:hAnsi="Times New Roman" w:cs="Times New Roman"/>
          <w:color w:val="000000"/>
          <w:sz w:val="21"/>
          <w:szCs w:val="21"/>
        </w:rPr>
        <w:t xml:space="preserve">startup </w:t>
      </w:r>
      <w:r w:rsidRPr="00B24626">
        <w:rPr>
          <w:rFonts w:ascii="Times New Roman" w:hAnsi="Times New Roman" w:cs="Times New Roman"/>
          <w:color w:val="000000"/>
          <w:sz w:val="21"/>
          <w:szCs w:val="21"/>
        </w:rPr>
        <w:t xml:space="preserve">environments with an expansive education to base decisions on data and evidence-tested methods. Over </w:t>
      </w:r>
      <w:r w:rsidR="00F44DAC">
        <w:rPr>
          <w:rFonts w:ascii="Times New Roman" w:hAnsi="Times New Roman" w:cs="Times New Roman"/>
          <w:color w:val="000000"/>
          <w:sz w:val="21"/>
          <w:szCs w:val="21"/>
        </w:rPr>
        <w:t>13+ years</w:t>
      </w:r>
      <w:r w:rsidRPr="00B24626">
        <w:rPr>
          <w:rFonts w:ascii="Times New Roman" w:hAnsi="Times New Roman" w:cs="Times New Roman"/>
          <w:color w:val="000000"/>
          <w:sz w:val="21"/>
          <w:szCs w:val="21"/>
        </w:rPr>
        <w:t xml:space="preserve"> of </w:t>
      </w:r>
      <w:r w:rsidR="00F44DAC">
        <w:rPr>
          <w:rFonts w:ascii="Times New Roman" w:hAnsi="Times New Roman" w:cs="Times New Roman"/>
          <w:color w:val="000000"/>
          <w:sz w:val="21"/>
          <w:szCs w:val="21"/>
        </w:rPr>
        <w:t>executive stakeholder engagement</w:t>
      </w:r>
      <w:r w:rsidR="00FB373C">
        <w:rPr>
          <w:rFonts w:ascii="Times New Roman" w:hAnsi="Times New Roman" w:cs="Times New Roman"/>
          <w:color w:val="000000"/>
          <w:sz w:val="21"/>
          <w:szCs w:val="21"/>
        </w:rPr>
        <w:t xml:space="preserve">, strategic planning, and budget and </w:t>
      </w:r>
      <w:r w:rsidR="00F44DAC">
        <w:rPr>
          <w:rFonts w:ascii="Times New Roman" w:hAnsi="Times New Roman" w:cs="Times New Roman"/>
          <w:color w:val="000000"/>
          <w:sz w:val="21"/>
          <w:szCs w:val="21"/>
        </w:rPr>
        <w:t>project management</w:t>
      </w:r>
      <w:r w:rsidR="00FB373C">
        <w:rPr>
          <w:rFonts w:ascii="Times New Roman" w:hAnsi="Times New Roman" w:cs="Times New Roman"/>
          <w:color w:val="000000"/>
          <w:sz w:val="21"/>
          <w:szCs w:val="21"/>
        </w:rPr>
        <w:t xml:space="preserve"> as an Air Force Officer</w:t>
      </w:r>
      <w:r w:rsidR="002E300D">
        <w:rPr>
          <w:rFonts w:ascii="Times New Roman" w:hAnsi="Times New Roman" w:cs="Times New Roman"/>
          <w:color w:val="000000"/>
          <w:sz w:val="21"/>
          <w:szCs w:val="21"/>
        </w:rPr>
        <w:t>. Current Top Secret (TS/SCI) clearance.</w:t>
      </w:r>
    </w:p>
    <w:p w14:paraId="1126CC05" w14:textId="77777777" w:rsidR="00C91F30" w:rsidRPr="00B24626" w:rsidRDefault="00C91F30" w:rsidP="00F44DAC">
      <w:pPr>
        <w:spacing w:after="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91F30" w:rsidRPr="00B24626" w:rsidSect="00C91F30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3120" w:space="720"/>
            <w:col w:w="3120" w:space="720"/>
            <w:col w:w="3120" w:space="0"/>
          </w:cols>
        </w:sectPr>
      </w:pPr>
    </w:p>
    <w:p w14:paraId="1CF76170" w14:textId="51C66B7C" w:rsidR="00AA4FC2" w:rsidRDefault="00AA4FC2" w:rsidP="00AA4FC2">
      <w:pPr>
        <w:spacing w:after="12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----------------------------------------------------- </w:t>
      </w:r>
      <w:r w:rsidRPr="00C91F30">
        <w:rPr>
          <w:rFonts w:ascii="Times New Roman" w:hAnsi="Times New Roman" w:cs="Times New Roman"/>
          <w:b/>
          <w:bCs/>
          <w:color w:val="000000"/>
          <w:sz w:val="21"/>
          <w:szCs w:val="21"/>
        </w:rPr>
        <w:t>S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KILLS &amp; PROFICIENCIES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-----------------------------------------------------------</w:t>
      </w:r>
    </w:p>
    <w:p w14:paraId="25FF0C44" w14:textId="3EC9F845" w:rsidR="00C91F30" w:rsidRDefault="00F44DAC" w:rsidP="00F44DAC">
      <w:pPr>
        <w:spacing w:after="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Technical Skills: SQL | REST API |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GraphQL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| Python | Flask | React </w:t>
      </w:r>
      <w:r w:rsidR="00FB373C">
        <w:rPr>
          <w:rFonts w:ascii="Times New Roman" w:hAnsi="Times New Roman" w:cs="Times New Roman"/>
          <w:color w:val="000000"/>
          <w:sz w:val="21"/>
          <w:szCs w:val="21"/>
        </w:rPr>
        <w:t>| Snowflake</w:t>
      </w:r>
      <w:r w:rsidR="004A1E0D">
        <w:rPr>
          <w:rFonts w:ascii="Times New Roman" w:hAnsi="Times New Roman" w:cs="Times New Roman"/>
          <w:color w:val="000000"/>
          <w:sz w:val="21"/>
          <w:szCs w:val="21"/>
        </w:rPr>
        <w:t xml:space="preserve"> | </w:t>
      </w:r>
      <w:r w:rsidR="00B123BB">
        <w:rPr>
          <w:rFonts w:ascii="Times New Roman" w:hAnsi="Times New Roman" w:cs="Times New Roman"/>
          <w:color w:val="000000"/>
          <w:sz w:val="21"/>
          <w:szCs w:val="21"/>
        </w:rPr>
        <w:t xml:space="preserve">Pandas | </w:t>
      </w:r>
      <w:proofErr w:type="spellStart"/>
      <w:r w:rsidR="001C257A">
        <w:rPr>
          <w:rFonts w:ascii="Times New Roman" w:hAnsi="Times New Roman" w:cs="Times New Roman"/>
          <w:color w:val="000000"/>
          <w:sz w:val="21"/>
          <w:szCs w:val="21"/>
        </w:rPr>
        <w:t>Matploblib</w:t>
      </w:r>
      <w:proofErr w:type="spellEnd"/>
      <w:r w:rsidR="008304BB">
        <w:rPr>
          <w:rFonts w:ascii="Times New Roman" w:hAnsi="Times New Roman" w:cs="Times New Roman"/>
          <w:color w:val="000000"/>
          <w:sz w:val="21"/>
          <w:szCs w:val="21"/>
        </w:rPr>
        <w:t xml:space="preserve"> | </w:t>
      </w:r>
      <w:proofErr w:type="spellStart"/>
      <w:r w:rsidR="008304BB">
        <w:rPr>
          <w:rFonts w:ascii="Times New Roman" w:hAnsi="Times New Roman" w:cs="Times New Roman"/>
          <w:color w:val="000000"/>
          <w:sz w:val="21"/>
          <w:szCs w:val="21"/>
        </w:rPr>
        <w:t>Scikitlearn</w:t>
      </w:r>
      <w:proofErr w:type="spellEnd"/>
    </w:p>
    <w:p w14:paraId="407551C4" w14:textId="77777777" w:rsidR="00F44DAC" w:rsidRDefault="00F44DAC" w:rsidP="00F44DAC">
      <w:pPr>
        <w:ind w:left="1260" w:hanging="1260"/>
        <w:contextualSpacing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roficiencies: AI Product Management | Growth Product Management | Go-to-Market | Product Operations | Product Marketing</w:t>
      </w:r>
    </w:p>
    <w:p w14:paraId="48A7F1E6" w14:textId="37607743" w:rsidR="00F44DAC" w:rsidRPr="00F44DAC" w:rsidRDefault="00F44DAC" w:rsidP="00F44DAC">
      <w:pPr>
        <w:spacing w:line="360" w:lineRule="auto"/>
        <w:ind w:left="117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| Budgeting | Financial Management | Strategy | Product Launch | Research | User Experience Design</w:t>
      </w:r>
    </w:p>
    <w:p w14:paraId="2615D661" w14:textId="3CFE689A" w:rsidR="00AA4FC2" w:rsidRDefault="00AA4FC2" w:rsidP="00AA4FC2">
      <w:pPr>
        <w:spacing w:after="12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---------------------------------------------------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FESSIONAL EXPERIENCE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---------------------------------------------------------</w:t>
      </w:r>
    </w:p>
    <w:p w14:paraId="48E31ADC" w14:textId="4217E63D" w:rsidR="00C41E48" w:rsidRPr="00B24626" w:rsidRDefault="00C41E48" w:rsidP="004D254F">
      <w:pPr>
        <w:shd w:val="clear" w:color="auto" w:fill="FFFFFF"/>
        <w:tabs>
          <w:tab w:val="right" w:pos="10800"/>
        </w:tabs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9D9D9"/>
        </w:rPr>
      </w:pP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S</w:t>
      </w:r>
      <w:r w:rsidRPr="003E0F11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enior</w:t>
      </w: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Product Manager, 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Komodo Healthcare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ab/>
      </w:r>
      <w:r w:rsidRPr="003E0F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ar 2023 – Present</w:t>
      </w:r>
    </w:p>
    <w:p w14:paraId="25DD2ABA" w14:textId="65463725" w:rsidR="005E022C" w:rsidRPr="005E022C" w:rsidRDefault="005E022C" w:rsidP="009A0460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sz w:val="21"/>
          <w:szCs w:val="21"/>
        </w:rPr>
        <w:t>Launched a self-service analytics produc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designed t</w:t>
      </w:r>
      <w:r w:rsidR="00BA2D00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E022C">
        <w:rPr>
          <w:rFonts w:ascii="Times New Roman" w:eastAsia="Times New Roman" w:hAnsi="Times New Roman" w:cs="Times New Roman"/>
          <w:sz w:val="21"/>
          <w:szCs w:val="21"/>
        </w:rPr>
        <w:t xml:space="preserve"> reduc</w:t>
      </w:r>
      <w:r w:rsidR="00BA2D00">
        <w:rPr>
          <w:rFonts w:ascii="Times New Roman" w:eastAsia="Times New Roman" w:hAnsi="Times New Roman" w:cs="Times New Roman"/>
          <w:sz w:val="21"/>
          <w:szCs w:val="21"/>
        </w:rPr>
        <w:t>e Data Scientist workflow and</w:t>
      </w:r>
      <w:r w:rsidRPr="005E022C">
        <w:rPr>
          <w:rFonts w:ascii="Times New Roman" w:eastAsia="Times New Roman" w:hAnsi="Times New Roman" w:cs="Times New Roman"/>
          <w:sz w:val="21"/>
          <w:szCs w:val="21"/>
        </w:rPr>
        <w:t xml:space="preserve"> time-to-insight</w:t>
      </w:r>
      <w:r w:rsidR="006F49DC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5E022C">
        <w:rPr>
          <w:rFonts w:ascii="Times New Roman" w:eastAsia="Times New Roman" w:hAnsi="Times New Roman" w:cs="Times New Roman"/>
          <w:sz w:val="21"/>
          <w:szCs w:val="21"/>
        </w:rPr>
        <w:t>generat</w:t>
      </w:r>
      <w:r w:rsidR="006F49DC">
        <w:rPr>
          <w:rFonts w:ascii="Times New Roman" w:eastAsia="Times New Roman" w:hAnsi="Times New Roman" w:cs="Times New Roman"/>
          <w:sz w:val="21"/>
          <w:szCs w:val="21"/>
        </w:rPr>
        <w:t>ing</w:t>
      </w:r>
      <w:r w:rsidRPr="005E022C">
        <w:rPr>
          <w:rFonts w:ascii="Times New Roman" w:eastAsia="Times New Roman" w:hAnsi="Times New Roman" w:cs="Times New Roman"/>
          <w:sz w:val="21"/>
          <w:szCs w:val="21"/>
        </w:rPr>
        <w:t xml:space="preserve"> over $2</w:t>
      </w:r>
      <w:r w:rsidR="008304BB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5E022C">
        <w:rPr>
          <w:rFonts w:ascii="Times New Roman" w:eastAsia="Times New Roman" w:hAnsi="Times New Roman" w:cs="Times New Roman"/>
          <w:sz w:val="21"/>
          <w:szCs w:val="21"/>
        </w:rPr>
        <w:t>M in revenue within its first quarter.</w:t>
      </w:r>
    </w:p>
    <w:p w14:paraId="2020B890" w14:textId="4423C9A7" w:rsidR="005E022C" w:rsidRDefault="005E022C" w:rsidP="009A0460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Led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he 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development of next-generation healthcare analytics tool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including AI and Platform enablement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, achieving $</w:t>
      </w:r>
      <w:r w:rsidR="008304BB">
        <w:rPr>
          <w:rFonts w:ascii="Times New Roman" w:eastAsia="Times New Roman" w:hAnsi="Times New Roman" w:cs="Times New Roman"/>
          <w:color w:val="000000"/>
          <w:sz w:val="21"/>
          <w:szCs w:val="21"/>
        </w:rPr>
        <w:t>26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M in total revenue in the first year.</w:t>
      </w:r>
    </w:p>
    <w:p w14:paraId="5B767091" w14:textId="77777777" w:rsidR="005E022C" w:rsidRDefault="005E022C" w:rsidP="005E022C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stablished a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ompany 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Voice of the Customer program, synthesizing 300+ data points to drive 50+ feature and 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pability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enhancement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ncreasing win rates by 32%.</w:t>
      </w:r>
    </w:p>
    <w:p w14:paraId="741FFAC4" w14:textId="25341766" w:rsidR="005E022C" w:rsidRPr="005E022C" w:rsidRDefault="005E022C" w:rsidP="005E022C">
      <w:pPr>
        <w:numPr>
          <w:ilvl w:val="0"/>
          <w:numId w:val="3"/>
        </w:numPr>
        <w:ind w:left="547" w:hanging="187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sz w:val="21"/>
          <w:szCs w:val="21"/>
        </w:rPr>
        <w:t xml:space="preserve">Drove key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roduct </w:t>
      </w:r>
      <w:r w:rsidRPr="005E022C">
        <w:rPr>
          <w:rFonts w:ascii="Times New Roman" w:eastAsia="Times New Roman" w:hAnsi="Times New Roman" w:cs="Times New Roman"/>
          <w:sz w:val="21"/>
          <w:szCs w:val="21"/>
        </w:rPr>
        <w:t>growth initiative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rough user research and multivariant testing</w:t>
      </w:r>
      <w:r w:rsidRPr="005E022C">
        <w:rPr>
          <w:rFonts w:ascii="Times New Roman" w:eastAsia="Times New Roman" w:hAnsi="Times New Roman" w:cs="Times New Roman"/>
          <w:sz w:val="21"/>
          <w:szCs w:val="21"/>
        </w:rPr>
        <w:t>, increasing the sales pipeline and reducing customer churn from 28% to less than 18%.</w:t>
      </w:r>
    </w:p>
    <w:p w14:paraId="78A8EA04" w14:textId="03E144FB" w:rsidR="00C41E48" w:rsidRPr="00B24626" w:rsidRDefault="00C41E48" w:rsidP="003E0F11">
      <w:pPr>
        <w:shd w:val="clear" w:color="auto" w:fill="FFFFFF"/>
        <w:tabs>
          <w:tab w:val="right" w:pos="10800"/>
        </w:tabs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9D9D9"/>
        </w:rPr>
      </w:pP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Senior Product Manager, 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Amazon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ab/>
      </w:r>
      <w:r w:rsidRPr="003E0F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Jan 2022 – Dec 2022</w:t>
      </w:r>
    </w:p>
    <w:p w14:paraId="2B7E3370" w14:textId="1D737300" w:rsidR="005E022C" w:rsidRDefault="005E022C" w:rsidP="00FD2821">
      <w:pPr>
        <w:numPr>
          <w:ilvl w:val="0"/>
          <w:numId w:val="3"/>
        </w:numP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Managed global advertising for a marquee Amazon event, overseeing 10+ workstreams</w:t>
      </w:r>
      <w:r w:rsidR="006F49D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cross 14 countries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F49DC">
        <w:rPr>
          <w:rFonts w:ascii="Times New Roman" w:eastAsia="Times New Roman" w:hAnsi="Times New Roman" w:cs="Times New Roman"/>
          <w:color w:val="000000"/>
          <w:sz w:val="21"/>
          <w:szCs w:val="21"/>
        </w:rPr>
        <w:t>to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liver $42.9M in ad revenue</w:t>
      </w:r>
      <w:r w:rsidR="006F49D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n two day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8625BDB" w14:textId="52D031C3" w:rsidR="005E022C" w:rsidRDefault="005E022C" w:rsidP="00FD2821">
      <w:pPr>
        <w:numPr>
          <w:ilvl w:val="0"/>
          <w:numId w:val="3"/>
        </w:numP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utomated </w:t>
      </w:r>
      <w:r w:rsidR="002C32C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ll 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Prime Day and Black Friday</w:t>
      </w:r>
      <w:r w:rsidR="002C32C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reative</w:t>
      </w: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dvertising products, reducing operational workloads by 90%.</w:t>
      </w:r>
    </w:p>
    <w:p w14:paraId="280C7193" w14:textId="02502458" w:rsidR="005E022C" w:rsidRDefault="002C32C7" w:rsidP="005E022C">
      <w:pPr>
        <w:numPr>
          <w:ilvl w:val="0"/>
          <w:numId w:val="3"/>
        </w:numP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Scaled </w:t>
      </w:r>
      <w:r w:rsidR="005E022C" w:rsidRPr="005E022C">
        <w:rPr>
          <w:rFonts w:ascii="Times New Roman" w:eastAsia="Times New Roman" w:hAnsi="Times New Roman" w:cs="Times New Roman"/>
          <w:sz w:val="21"/>
          <w:szCs w:val="21"/>
        </w:rPr>
        <w:t xml:space="preserve">product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rowth and </w:t>
      </w:r>
      <w:r w:rsidR="005E022C" w:rsidRPr="005E022C">
        <w:rPr>
          <w:rFonts w:ascii="Times New Roman" w:eastAsia="Times New Roman" w:hAnsi="Times New Roman" w:cs="Times New Roman"/>
          <w:sz w:val="21"/>
          <w:szCs w:val="21"/>
        </w:rPr>
        <w:t xml:space="preserve">activation to seven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dditional </w:t>
      </w:r>
      <w:r w:rsidR="005E022C" w:rsidRPr="005E022C">
        <w:rPr>
          <w:rFonts w:ascii="Times New Roman" w:eastAsia="Times New Roman" w:hAnsi="Times New Roman" w:cs="Times New Roman"/>
          <w:sz w:val="21"/>
          <w:szCs w:val="21"/>
        </w:rPr>
        <w:t>countries, increasing global reach and revenue by 17%.</w:t>
      </w:r>
    </w:p>
    <w:p w14:paraId="29B1E0BE" w14:textId="3CFBEEFF" w:rsidR="005E022C" w:rsidRPr="005E022C" w:rsidRDefault="005E022C" w:rsidP="005E022C">
      <w:pPr>
        <w:numPr>
          <w:ilvl w:val="0"/>
          <w:numId w:val="3"/>
        </w:numP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sz w:val="21"/>
          <w:szCs w:val="21"/>
        </w:rPr>
        <w:t>Launched over 3,000 ad campaigns, reducing product errors by 85% and driving $500M+ in revenue.</w:t>
      </w:r>
    </w:p>
    <w:p w14:paraId="0F2A4304" w14:textId="698FE470" w:rsidR="00C41E48" w:rsidRPr="00B24626" w:rsidRDefault="00C41E48" w:rsidP="003E0F11">
      <w:pPr>
        <w:shd w:val="clear" w:color="auto" w:fill="FFFFFF"/>
        <w:tabs>
          <w:tab w:val="right" w:pos="10800"/>
        </w:tabs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D9D9D9"/>
        </w:rPr>
      </w:pP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Product Manager, 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The Walt Disney Company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ab/>
      </w:r>
      <w:r w:rsidRPr="003E0F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Nov 2019 – Jan 2022</w:t>
      </w:r>
    </w:p>
    <w:p w14:paraId="244DD58B" w14:textId="77777777" w:rsidR="005E022C" w:rsidRPr="005E022C" w:rsidRDefault="005E022C" w:rsidP="00FD2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Times New Roman" w:eastAsia="Times New Roman" w:hAnsi="Times New Roman" w:cs="Times New Roman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color w:val="000000"/>
          <w:sz w:val="21"/>
          <w:szCs w:val="21"/>
        </w:rPr>
        <w:t>Designed and delivered custom API integrations across 20 strategic partnerships, resulting in $10M+ in revenue.</w:t>
      </w:r>
    </w:p>
    <w:p w14:paraId="0DB1F255" w14:textId="77777777" w:rsidR="005E022C" w:rsidRDefault="005E022C" w:rsidP="005E02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Times New Roman" w:eastAsia="Times New Roman" w:hAnsi="Times New Roman" w:cs="Times New Roman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sz w:val="21"/>
          <w:szCs w:val="21"/>
        </w:rPr>
        <w:t>Built executive dashboards to consolidate enterprise-wide insights, supporting holistic and strategic decision-making.</w:t>
      </w:r>
    </w:p>
    <w:p w14:paraId="1879C3F9" w14:textId="1BDFBEDF" w:rsidR="005E022C" w:rsidRPr="005E022C" w:rsidRDefault="005E022C" w:rsidP="005E02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Times New Roman" w:eastAsia="Times New Roman" w:hAnsi="Times New Roman" w:cs="Times New Roman"/>
          <w:sz w:val="21"/>
          <w:szCs w:val="21"/>
        </w:rPr>
      </w:pPr>
      <w:r w:rsidRPr="005E022C"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naged and m</w:t>
      </w:r>
      <w:r w:rsidRPr="005E022C">
        <w:rPr>
          <w:rFonts w:ascii="Times New Roman" w:eastAsia="Times New Roman" w:hAnsi="Times New Roman" w:cs="Times New Roman"/>
          <w:sz w:val="21"/>
          <w:szCs w:val="21"/>
        </w:rPr>
        <w:t>entored a Junior Product Manager, fostering career growth and amplifying team impact.</w:t>
      </w:r>
    </w:p>
    <w:p w14:paraId="4A3052C0" w14:textId="0AF21748" w:rsidR="00C41E48" w:rsidRPr="00B24626" w:rsidRDefault="00C41E48" w:rsidP="00FD2821">
      <w:pPr>
        <w:tabs>
          <w:tab w:val="right" w:pos="10800"/>
        </w:tabs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9D9D9"/>
        </w:rPr>
      </w:pPr>
      <w:r w:rsidRPr="003E0F1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Associate Manager, 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ESPN</w:t>
      </w:r>
      <w:r w:rsidRPr="003E0F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ab/>
      </w:r>
      <w:r w:rsidRPr="003E0F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pr 2018 – Nov 2019</w:t>
      </w:r>
    </w:p>
    <w:p w14:paraId="6115E04A" w14:textId="77777777" w:rsidR="00D81181" w:rsidRDefault="00D81181" w:rsidP="00FD28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81181">
        <w:rPr>
          <w:rFonts w:ascii="Times New Roman" w:eastAsia="Times New Roman" w:hAnsi="Times New Roman" w:cs="Times New Roman"/>
          <w:color w:val="000000"/>
          <w:sz w:val="21"/>
          <w:szCs w:val="21"/>
        </w:rPr>
        <w:t>Directed 81 integrated advertising campaigns across digital and linear media, driving $134M in revenue.</w:t>
      </w:r>
    </w:p>
    <w:p w14:paraId="5E2F3862" w14:textId="77777777" w:rsidR="00D81181" w:rsidRDefault="00D81181" w:rsidP="00D811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7" w:hanging="187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81181">
        <w:rPr>
          <w:rFonts w:ascii="Times New Roman" w:eastAsia="Times New Roman" w:hAnsi="Times New Roman" w:cs="Times New Roman"/>
          <w:color w:val="000000"/>
          <w:sz w:val="21"/>
          <w:szCs w:val="21"/>
        </w:rPr>
        <w:t>Improved client proposal success rates by 19% through data-driven business insights and analysis.</w:t>
      </w:r>
    </w:p>
    <w:p w14:paraId="1D1EA082" w14:textId="64C46A4F" w:rsidR="00D81181" w:rsidRPr="00D81181" w:rsidRDefault="00D81181" w:rsidP="00D811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7" w:hanging="187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81181">
        <w:rPr>
          <w:rFonts w:ascii="Times New Roman" w:eastAsia="Times New Roman" w:hAnsi="Times New Roman" w:cs="Times New Roman"/>
          <w:sz w:val="21"/>
          <w:szCs w:val="21"/>
        </w:rPr>
        <w:t>Led creative strategy and project execution from pre- to post-sale, achieving a 37% year-over-year sales increase.</w:t>
      </w:r>
    </w:p>
    <w:p w14:paraId="3EE79BB3" w14:textId="4827A187" w:rsidR="004D254F" w:rsidRPr="00C91F30" w:rsidRDefault="00AA4FC2" w:rsidP="00E32315">
      <w:pPr>
        <w:tabs>
          <w:tab w:val="left" w:pos="5040"/>
        </w:tabs>
        <w:spacing w:before="60" w:after="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---------------------------------</w:t>
      </w:r>
      <w:r w:rsidR="00E32315">
        <w:rPr>
          <w:rFonts w:ascii="Times New Roman" w:hAnsi="Times New Roman" w:cs="Times New Roman"/>
          <w:color w:val="000000"/>
          <w:sz w:val="21"/>
          <w:szCs w:val="21"/>
        </w:rPr>
        <w:t>--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---------------------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MILITARY</w:t>
      </w:r>
      <w:r w:rsidR="004D254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EXPERIENCE</w:t>
      </w:r>
      <w:r w:rsidR="004D254F">
        <w:rPr>
          <w:rFonts w:ascii="Times New Roman" w:hAnsi="Times New Roman" w:cs="Times New Roman"/>
          <w:color w:val="000000"/>
          <w:sz w:val="21"/>
          <w:szCs w:val="21"/>
        </w:rPr>
        <w:t xml:space="preserve"> -------------------------</w:t>
      </w:r>
      <w:r w:rsidR="00E32315">
        <w:rPr>
          <w:rFonts w:ascii="Times New Roman" w:hAnsi="Times New Roman" w:cs="Times New Roman"/>
          <w:color w:val="000000"/>
          <w:sz w:val="21"/>
          <w:szCs w:val="21"/>
        </w:rPr>
        <w:t>-</w:t>
      </w:r>
      <w:r>
        <w:rPr>
          <w:rFonts w:ascii="Times New Roman" w:hAnsi="Times New Roman" w:cs="Times New Roman"/>
          <w:color w:val="000000"/>
          <w:sz w:val="21"/>
          <w:szCs w:val="21"/>
        </w:rPr>
        <w:t>-----</w:t>
      </w:r>
      <w:r w:rsidR="004D254F">
        <w:rPr>
          <w:rFonts w:ascii="Times New Roman" w:hAnsi="Times New Roman" w:cs="Times New Roman"/>
          <w:color w:val="000000"/>
          <w:sz w:val="21"/>
          <w:szCs w:val="21"/>
        </w:rPr>
        <w:t>-----------------------------</w:t>
      </w:r>
    </w:p>
    <w:p w14:paraId="564CF7AB" w14:textId="77777777" w:rsidR="004D254F" w:rsidRPr="00B24626" w:rsidRDefault="004D254F" w:rsidP="004D254F">
      <w:pPr>
        <w:shd w:val="clear" w:color="auto" w:fill="FFFFFF"/>
        <w:tabs>
          <w:tab w:val="right" w:pos="1080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24626">
        <w:rPr>
          <w:rFonts w:ascii="Times New Roman" w:eastAsia="Times New Roman" w:hAnsi="Times New Roman" w:cs="Times New Roman"/>
          <w:b/>
          <w:sz w:val="22"/>
          <w:szCs w:val="22"/>
        </w:rPr>
        <w:t xml:space="preserve">Captain, </w:t>
      </w:r>
      <w:r w:rsidRPr="00B24626">
        <w:rPr>
          <w:rFonts w:ascii="Times New Roman" w:eastAsia="Times New Roman" w:hAnsi="Times New Roman" w:cs="Times New Roman"/>
          <w:b/>
          <w:i/>
          <w:sz w:val="22"/>
          <w:szCs w:val="22"/>
        </w:rPr>
        <w:t>139th Aeromedical Evacuation Squadron</w:t>
      </w:r>
      <w:r w:rsidRPr="00B24626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B24626">
        <w:rPr>
          <w:rFonts w:ascii="Times New Roman" w:eastAsia="Times New Roman" w:hAnsi="Times New Roman" w:cs="Times New Roman"/>
          <w:sz w:val="20"/>
          <w:szCs w:val="20"/>
        </w:rPr>
        <w:t>Jan 2012 – Present</w:t>
      </w:r>
    </w:p>
    <w:p w14:paraId="34EE8C3E" w14:textId="48B25AF2" w:rsidR="006921C0" w:rsidRPr="006921C0" w:rsidRDefault="006921C0" w:rsidP="004D254F">
      <w:pPr>
        <w:numPr>
          <w:ilvl w:val="0"/>
          <w:numId w:val="1"/>
        </w:numPr>
        <w:ind w:left="540" w:hanging="180"/>
        <w:rPr>
          <w:rFonts w:ascii="Times New Roman" w:eastAsia="Times New Roman" w:hAnsi="Times New Roman" w:cs="Times New Roman"/>
          <w:sz w:val="21"/>
          <w:szCs w:val="21"/>
        </w:rPr>
      </w:pPr>
      <w:r w:rsidRPr="006921C0">
        <w:rPr>
          <w:rFonts w:ascii="Times New Roman" w:eastAsia="Times New Roman" w:hAnsi="Times New Roman" w:cs="Times New Roman"/>
          <w:sz w:val="21"/>
          <w:szCs w:val="21"/>
        </w:rPr>
        <w:t xml:space="preserve">Directed operations </w:t>
      </w:r>
      <w:r>
        <w:rPr>
          <w:rFonts w:ascii="Times New Roman" w:eastAsia="Times New Roman" w:hAnsi="Times New Roman" w:cs="Times New Roman"/>
          <w:sz w:val="21"/>
          <w:szCs w:val="21"/>
        </w:rPr>
        <w:t>and supervision for</w:t>
      </w:r>
      <w:r w:rsidRPr="006921C0">
        <w:rPr>
          <w:rFonts w:ascii="Times New Roman" w:eastAsia="Times New Roman" w:hAnsi="Times New Roman" w:cs="Times New Roman"/>
          <w:sz w:val="21"/>
          <w:szCs w:val="21"/>
        </w:rPr>
        <w:t xml:space="preserve"> 50+ personnel and managed a $500K budget, increasing training efficiency by 24%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 w:rsidRPr="006921C0">
        <w:rPr>
          <w:rFonts w:ascii="Times New Roman" w:eastAsia="Times New Roman" w:hAnsi="Times New Roman" w:cs="Times New Roman"/>
          <w:sz w:val="21"/>
          <w:szCs w:val="21"/>
        </w:rPr>
        <w:t xml:space="preserve"> earning an Outstanding squadron unit inspection rating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280BA75" w14:textId="77777777" w:rsidR="006921C0" w:rsidRDefault="006921C0" w:rsidP="004D254F">
      <w:pPr>
        <w:numPr>
          <w:ilvl w:val="0"/>
          <w:numId w:val="1"/>
        </w:numPr>
        <w:ind w:left="540" w:hanging="180"/>
        <w:rPr>
          <w:rFonts w:ascii="Times New Roman" w:eastAsia="Times New Roman" w:hAnsi="Times New Roman" w:cs="Times New Roman"/>
          <w:sz w:val="21"/>
          <w:szCs w:val="21"/>
        </w:rPr>
      </w:pPr>
      <w:r w:rsidRPr="006921C0">
        <w:rPr>
          <w:rFonts w:ascii="Times New Roman" w:eastAsia="Times New Roman" w:hAnsi="Times New Roman" w:cs="Times New Roman"/>
          <w:sz w:val="21"/>
          <w:szCs w:val="21"/>
        </w:rPr>
        <w:t>Spearheaded a $23M Arctic patient movement initiative, developing a new training program and enhancing mission capabilities across the Department of Defense, earning a pacing unit designation.</w:t>
      </w:r>
    </w:p>
    <w:p w14:paraId="307053A1" w14:textId="77777777" w:rsidR="006921C0" w:rsidRDefault="006921C0" w:rsidP="006921C0">
      <w:pPr>
        <w:numPr>
          <w:ilvl w:val="0"/>
          <w:numId w:val="1"/>
        </w:numPr>
        <w:ind w:left="547" w:hanging="187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6921C0">
        <w:rPr>
          <w:rFonts w:ascii="Times New Roman" w:eastAsia="Times New Roman" w:hAnsi="Times New Roman" w:cs="Times New Roman"/>
          <w:sz w:val="21"/>
          <w:szCs w:val="21"/>
        </w:rPr>
        <w:t>Led a 5-person team to train over 10,000 soldiers in aeromedical evacuation during a Middle East deployment, achieving a 100% patient survival rate and ranking #2 among 54 Captains.</w:t>
      </w:r>
    </w:p>
    <w:p w14:paraId="0620C209" w14:textId="35664BA2" w:rsidR="006921C0" w:rsidRPr="006921C0" w:rsidRDefault="006921C0" w:rsidP="006921C0">
      <w:pPr>
        <w:numPr>
          <w:ilvl w:val="0"/>
          <w:numId w:val="1"/>
        </w:numPr>
        <w:ind w:left="547" w:hanging="187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6921C0">
        <w:rPr>
          <w:rFonts w:ascii="Times New Roman" w:eastAsia="Times New Roman" w:hAnsi="Times New Roman" w:cs="Times New Roman"/>
          <w:sz w:val="21"/>
          <w:szCs w:val="21"/>
        </w:rPr>
        <w:t>Commanded 72 soldiers during COVID-19 response operations, providing critical oversight and support to 70+ New York City hospitals, earning the Army Commendation Medal.</w:t>
      </w:r>
    </w:p>
    <w:p w14:paraId="7EC95A1B" w14:textId="4A1D95EA" w:rsidR="00FB373C" w:rsidRPr="00FB373C" w:rsidRDefault="00FB373C" w:rsidP="00FB373C">
      <w:pPr>
        <w:spacing w:after="120"/>
        <w:rPr>
          <w:rFonts w:ascii="Times New Roman" w:hAnsi="Times New Roman" w:cs="Times New Roman"/>
          <w:color w:val="000000"/>
          <w:sz w:val="21"/>
          <w:szCs w:val="21"/>
        </w:rPr>
      </w:pPr>
      <w:r w:rsidRPr="00FB373C">
        <w:rPr>
          <w:rFonts w:ascii="Times New Roman" w:hAnsi="Times New Roman" w:cs="Times New Roman"/>
          <w:color w:val="000000"/>
          <w:sz w:val="21"/>
          <w:szCs w:val="21"/>
        </w:rPr>
        <w:t>----------------------------------------------</w:t>
      </w:r>
      <w:r w:rsidR="00E32315">
        <w:rPr>
          <w:rFonts w:ascii="Times New Roman" w:hAnsi="Times New Roman" w:cs="Times New Roman"/>
          <w:color w:val="000000"/>
          <w:sz w:val="21"/>
          <w:szCs w:val="21"/>
        </w:rPr>
        <w:t>--</w:t>
      </w:r>
      <w:r w:rsidRPr="00FB373C">
        <w:rPr>
          <w:rFonts w:ascii="Times New Roman" w:hAnsi="Times New Roman" w:cs="Times New Roman"/>
          <w:color w:val="000000"/>
          <w:sz w:val="21"/>
          <w:szCs w:val="21"/>
        </w:rPr>
        <w:t xml:space="preserve">----------------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EDUCATION</w:t>
      </w:r>
      <w:r w:rsidRPr="00FB373C">
        <w:rPr>
          <w:rFonts w:ascii="Times New Roman" w:hAnsi="Times New Roman" w:cs="Times New Roman"/>
          <w:color w:val="000000"/>
          <w:sz w:val="21"/>
          <w:szCs w:val="21"/>
        </w:rPr>
        <w:t xml:space="preserve"> ----------------------------------------------------------------------</w:t>
      </w:r>
    </w:p>
    <w:p w14:paraId="6ECF0E3E" w14:textId="6A56FCC5" w:rsidR="00921513" w:rsidRPr="004A3093" w:rsidRDefault="00C41E48" w:rsidP="00C91F30">
      <w:pPr>
        <w:tabs>
          <w:tab w:val="right" w:pos="10800"/>
        </w:tabs>
        <w:contextualSpacing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4A3093">
        <w:rPr>
          <w:rFonts w:ascii="Times New Roman" w:eastAsia="Times New Roman" w:hAnsi="Times New Roman" w:cs="Times New Roman"/>
          <w:b/>
          <w:sz w:val="21"/>
          <w:szCs w:val="21"/>
        </w:rPr>
        <w:t xml:space="preserve">Doctor of Education (EdD) – </w:t>
      </w:r>
      <w:r w:rsidRPr="004A3093">
        <w:rPr>
          <w:rFonts w:ascii="Times New Roman" w:eastAsia="Times New Roman" w:hAnsi="Times New Roman" w:cs="Times New Roman"/>
          <w:i/>
          <w:sz w:val="21"/>
          <w:szCs w:val="21"/>
        </w:rPr>
        <w:t>University of Southern California</w:t>
      </w:r>
      <w:r w:rsidRPr="004A309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4A3093">
        <w:rPr>
          <w:rFonts w:ascii="Times New Roman" w:eastAsia="Times New Roman" w:hAnsi="Times New Roman" w:cs="Times New Roman"/>
          <w:iCs/>
          <w:sz w:val="21"/>
          <w:szCs w:val="21"/>
        </w:rPr>
        <w:t>Aug 2024</w:t>
      </w:r>
    </w:p>
    <w:p w14:paraId="16604FAC" w14:textId="77777777" w:rsidR="00C41E48" w:rsidRPr="004A3093" w:rsidRDefault="00C41E48" w:rsidP="00C91F30">
      <w:pPr>
        <w:tabs>
          <w:tab w:val="right" w:pos="10800"/>
        </w:tabs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4A309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Master of Business Administration (MBA) – </w:t>
      </w:r>
      <w:r w:rsidRPr="004A309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Louisiana State University</w:t>
      </w:r>
      <w:r w:rsidRPr="004A309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4A3093">
        <w:rPr>
          <w:rFonts w:ascii="Times New Roman" w:eastAsia="Times New Roman" w:hAnsi="Times New Roman" w:cs="Times New Roman"/>
          <w:color w:val="000000"/>
          <w:sz w:val="21"/>
          <w:szCs w:val="21"/>
        </w:rPr>
        <w:t>May 2017</w:t>
      </w:r>
    </w:p>
    <w:p w14:paraId="00000033" w14:textId="741263C4" w:rsidR="002F016F" w:rsidRPr="004A3093" w:rsidRDefault="00C41E48" w:rsidP="00C91F30">
      <w:pPr>
        <w:tabs>
          <w:tab w:val="right" w:pos="10800"/>
        </w:tabs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A309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Bachelor of Arts, Communication – </w:t>
      </w:r>
      <w:r w:rsidRPr="004A309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University of Wyoming</w:t>
      </w:r>
      <w:r w:rsidRPr="004A309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4A3093">
        <w:rPr>
          <w:rFonts w:ascii="Times New Roman" w:eastAsia="Times New Roman" w:hAnsi="Times New Roman" w:cs="Times New Roman"/>
          <w:color w:val="000000"/>
          <w:sz w:val="21"/>
          <w:szCs w:val="21"/>
        </w:rPr>
        <w:t>May 2015</w:t>
      </w:r>
    </w:p>
    <w:sectPr w:rsidR="002F016F" w:rsidRPr="004A3093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3A9EE6D-1485-2A4C-ACCA-F0D42678DC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3D503AB-97E4-0F4A-A893-D90CED63082A}"/>
    <w:embedBold r:id="rId3" w:fontKey="{366F6753-1261-F840-9B08-7F47234F790A}"/>
    <w:embedItalic r:id="rId4" w:fontKey="{D12095C6-EFB4-A541-99DF-A6831D35D2F9}"/>
    <w:embedBoldItalic r:id="rId5" w:fontKey="{8854C4F6-4722-424F-A85C-3C7CB0F198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9995081-357F-9343-A901-CDA94800BF2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D1B76DC-FF15-4E41-986A-4CFDD761CA87}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322CB70-FF5C-7649-83E0-2CAC67246D4F}"/>
    <w:embedBold r:id="rId10" w:fontKey="{4B921B2A-7B60-054E-858A-AF7ED47ED15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4F227CF2-D1CA-8546-A4AA-8F31EFD7F912}"/>
    <w:embedItalic r:id="rId12" w:fontKey="{853AD2CC-F29C-F64D-89D6-F315CCB2ECE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5BF5B907-5923-7D4F-9CB3-0BDEB3A4F46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637CA"/>
    <w:multiLevelType w:val="multilevel"/>
    <w:tmpl w:val="FB02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B39E0"/>
    <w:multiLevelType w:val="multilevel"/>
    <w:tmpl w:val="F26E1364"/>
    <w:lvl w:ilvl="0">
      <w:start w:val="1"/>
      <w:numFmt w:val="bullet"/>
      <w:lvlText w:val="●"/>
      <w:lvlJc w:val="left"/>
      <w:pPr>
        <w:ind w:left="1080" w:hanging="360"/>
      </w:pPr>
      <w:rPr>
        <w:rFonts w:ascii="Times New Roman" w:eastAsia="Noto Sans Symbols" w:hAnsi="Times New Roman" w:cs="Times New Roman" w:hint="default"/>
        <w:sz w:val="12"/>
        <w:szCs w:val="12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89483E"/>
    <w:multiLevelType w:val="multilevel"/>
    <w:tmpl w:val="81E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C1FF7"/>
    <w:multiLevelType w:val="multilevel"/>
    <w:tmpl w:val="539ABB18"/>
    <w:lvl w:ilvl="0">
      <w:start w:val="1"/>
      <w:numFmt w:val="bullet"/>
      <w:lvlText w:val="●"/>
      <w:lvlJc w:val="left"/>
      <w:pPr>
        <w:ind w:left="720" w:hanging="360"/>
      </w:pPr>
      <w:rPr>
        <w:sz w:val="13"/>
        <w:szCs w:val="1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E2176F"/>
    <w:multiLevelType w:val="multilevel"/>
    <w:tmpl w:val="5D1699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ED3C30"/>
    <w:multiLevelType w:val="multilevel"/>
    <w:tmpl w:val="72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93EB6"/>
    <w:multiLevelType w:val="multilevel"/>
    <w:tmpl w:val="1B0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129475">
    <w:abstractNumId w:val="3"/>
  </w:num>
  <w:num w:numId="2" w16cid:durableId="778765131">
    <w:abstractNumId w:val="4"/>
  </w:num>
  <w:num w:numId="3" w16cid:durableId="846098360">
    <w:abstractNumId w:val="1"/>
  </w:num>
  <w:num w:numId="4" w16cid:durableId="857305345">
    <w:abstractNumId w:val="5"/>
  </w:num>
  <w:num w:numId="5" w16cid:durableId="328094142">
    <w:abstractNumId w:val="0"/>
  </w:num>
  <w:num w:numId="6" w16cid:durableId="1179545837">
    <w:abstractNumId w:val="2"/>
  </w:num>
  <w:num w:numId="7" w16cid:durableId="1036930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6F"/>
    <w:rsid w:val="00033A02"/>
    <w:rsid w:val="000A1C0E"/>
    <w:rsid w:val="00111E44"/>
    <w:rsid w:val="00120D44"/>
    <w:rsid w:val="00164348"/>
    <w:rsid w:val="00176549"/>
    <w:rsid w:val="001C257A"/>
    <w:rsid w:val="001E4E19"/>
    <w:rsid w:val="00203468"/>
    <w:rsid w:val="002657B3"/>
    <w:rsid w:val="002C140E"/>
    <w:rsid w:val="002C32C7"/>
    <w:rsid w:val="002C45E3"/>
    <w:rsid w:val="002E300D"/>
    <w:rsid w:val="002F016F"/>
    <w:rsid w:val="00363FF0"/>
    <w:rsid w:val="003A3EF4"/>
    <w:rsid w:val="003E0F11"/>
    <w:rsid w:val="004A1E0D"/>
    <w:rsid w:val="004A3093"/>
    <w:rsid w:val="004C39F0"/>
    <w:rsid w:val="004D254F"/>
    <w:rsid w:val="004E664A"/>
    <w:rsid w:val="00505063"/>
    <w:rsid w:val="00580DE2"/>
    <w:rsid w:val="005B5702"/>
    <w:rsid w:val="005E022C"/>
    <w:rsid w:val="0061311E"/>
    <w:rsid w:val="006921C0"/>
    <w:rsid w:val="006F49DC"/>
    <w:rsid w:val="0078696E"/>
    <w:rsid w:val="007F0778"/>
    <w:rsid w:val="008304BB"/>
    <w:rsid w:val="008441E5"/>
    <w:rsid w:val="008B4061"/>
    <w:rsid w:val="00921513"/>
    <w:rsid w:val="00923B12"/>
    <w:rsid w:val="009A0460"/>
    <w:rsid w:val="00A40623"/>
    <w:rsid w:val="00AA4FC2"/>
    <w:rsid w:val="00B123BB"/>
    <w:rsid w:val="00B24626"/>
    <w:rsid w:val="00BA2D00"/>
    <w:rsid w:val="00C16F6D"/>
    <w:rsid w:val="00C41E48"/>
    <w:rsid w:val="00C87FB9"/>
    <w:rsid w:val="00C91F30"/>
    <w:rsid w:val="00CD240F"/>
    <w:rsid w:val="00D01066"/>
    <w:rsid w:val="00D13982"/>
    <w:rsid w:val="00D81181"/>
    <w:rsid w:val="00D822E7"/>
    <w:rsid w:val="00DE3FEF"/>
    <w:rsid w:val="00E32315"/>
    <w:rsid w:val="00E91871"/>
    <w:rsid w:val="00ED1A17"/>
    <w:rsid w:val="00F15D95"/>
    <w:rsid w:val="00F44DAC"/>
    <w:rsid w:val="00FB373C"/>
    <w:rsid w:val="00FC52B5"/>
    <w:rsid w:val="00FC792B"/>
    <w:rsid w:val="00FD2821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B9DD"/>
  <w15:docId w15:val="{2328A12C-11B5-F84D-A11E-5922FBB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F67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1D2"/>
    <w:pPr>
      <w:ind w:left="720"/>
      <w:contextualSpacing/>
    </w:pPr>
  </w:style>
  <w:style w:type="character" w:customStyle="1" w:styleId="ng-scope">
    <w:name w:val="ng-scope"/>
    <w:basedOn w:val="DefaultParagraphFont"/>
    <w:rsid w:val="008A4286"/>
  </w:style>
  <w:style w:type="character" w:customStyle="1" w:styleId="domain">
    <w:name w:val="domain"/>
    <w:basedOn w:val="DefaultParagraphFont"/>
    <w:rsid w:val="00DF50F4"/>
  </w:style>
  <w:style w:type="character" w:customStyle="1" w:styleId="vanity-name">
    <w:name w:val="vanity-name"/>
    <w:basedOn w:val="DefaultParagraphFont"/>
    <w:rsid w:val="00DF50F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FD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D282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FD28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5E0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VdPTw0ow0Ejl1zmIIDJGq2vBIQ==">CgMxLjA4AHIhMWxTd1oyaFhROG5JeFBIcVc2R3VOZzFIdWlrYWhIVnp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E58A12-246B-204E-8D4D-1E84246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ielson</dc:creator>
  <cp:keywords/>
  <dc:description/>
  <cp:lastModifiedBy>Eric Nielson</cp:lastModifiedBy>
  <cp:revision>23</cp:revision>
  <cp:lastPrinted>2024-12-02T17:44:00Z</cp:lastPrinted>
  <dcterms:created xsi:type="dcterms:W3CDTF">2024-11-29T13:26:00Z</dcterms:created>
  <dcterms:modified xsi:type="dcterms:W3CDTF">2025-01-07T12:39:00Z</dcterms:modified>
  <cp:category/>
</cp:coreProperties>
</file>